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5DBCA56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345A83">
        <w:rPr>
          <w:b/>
          <w:color w:val="000000"/>
          <w:spacing w:val="-6"/>
          <w:lang w:val="en-US"/>
        </w:rPr>
        <w:t>September </w:t>
      </w:r>
      <w:r w:rsidR="00301E59">
        <w:rPr>
          <w:b/>
          <w:color w:val="000000"/>
          <w:spacing w:val="-6"/>
          <w:lang w:val="uk-UA"/>
        </w:rPr>
        <w:t>15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6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72"/>
        <w:gridCol w:w="1559"/>
        <w:gridCol w:w="1559"/>
        <w:gridCol w:w="1560"/>
      </w:tblGrid>
      <w:tr w:rsidR="00BA3E16" w:rsidRPr="00BA3E16" w14:paraId="64EC4E23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13A693E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E4389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5B6EE3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CB9F4A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3</w:t>
            </w:r>
          </w:p>
        </w:tc>
      </w:tr>
      <w:tr w:rsidR="00BA3E16" w:rsidRPr="006A5950" w14:paraId="5E026696" w14:textId="77777777" w:rsidTr="00BA3E16">
        <w:trPr>
          <w:trHeight w:val="1106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587E84E2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r w:rsidRPr="00BA3E1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6AD4E8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proofErr w:type="spellStart"/>
            <w:r w:rsidRPr="00BA3E16">
              <w:rPr>
                <w:sz w:val="18"/>
                <w:szCs w:val="18"/>
              </w:rPr>
              <w:t>Primary</w:t>
            </w:r>
            <w:proofErr w:type="spellEnd"/>
            <w:r w:rsidRPr="00BA3E16">
              <w:rPr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sz w:val="18"/>
                <w:szCs w:val="18"/>
              </w:rPr>
              <w:t>placement</w:t>
            </w:r>
            <w:proofErr w:type="spellEnd"/>
          </w:p>
          <w:p w14:paraId="08BCA8B9" w14:textId="4B0DE32D" w:rsidR="00BA3E16" w:rsidRPr="00062436" w:rsidRDefault="00BA3E16" w:rsidP="00BA3E16">
            <w:pPr>
              <w:jc w:val="center"/>
              <w:rPr>
                <w:sz w:val="18"/>
                <w:szCs w:val="18"/>
                <w:lang w:val="en-US"/>
              </w:rPr>
            </w:pPr>
            <w:r w:rsidRPr="00062436">
              <w:rPr>
                <w:sz w:val="18"/>
                <w:szCs w:val="18"/>
              </w:rPr>
              <w:t>UA4000211</w:t>
            </w:r>
            <w:r w:rsidR="00062436" w:rsidRPr="00062436">
              <w:rPr>
                <w:sz w:val="18"/>
                <w:szCs w:val="18"/>
                <w:lang w:val="en-US"/>
              </w:rPr>
              <w:t>95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0BC6D2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proofErr w:type="spellStart"/>
            <w:r w:rsidRPr="00BA3E16">
              <w:rPr>
                <w:sz w:val="18"/>
                <w:szCs w:val="18"/>
              </w:rPr>
              <w:t>Reopening</w:t>
            </w:r>
            <w:proofErr w:type="spellEnd"/>
          </w:p>
          <w:p w14:paraId="48A173C9" w14:textId="56D0AAB2" w:rsidR="00BA3E16" w:rsidRPr="00BA3E16" w:rsidRDefault="00BA3E16" w:rsidP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UA40002045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D334C60" w14:textId="77777777" w:rsidR="00BA3E16" w:rsidRPr="00BA3E16" w:rsidRDefault="00BA3E16">
            <w:pPr>
              <w:jc w:val="center"/>
              <w:rPr>
                <w:sz w:val="18"/>
                <w:szCs w:val="18"/>
                <w:lang w:val="en-US"/>
              </w:rPr>
            </w:pPr>
            <w:r w:rsidRPr="00BA3E16">
              <w:rPr>
                <w:sz w:val="18"/>
                <w:szCs w:val="18"/>
                <w:lang w:val="en-US"/>
              </w:rPr>
              <w:t>Reopening</w:t>
            </w:r>
          </w:p>
          <w:p w14:paraId="4405E946" w14:textId="77777777" w:rsidR="00BA3E16" w:rsidRPr="00BA3E16" w:rsidRDefault="00BA3E16">
            <w:pPr>
              <w:jc w:val="center"/>
              <w:rPr>
                <w:sz w:val="18"/>
                <w:szCs w:val="18"/>
                <w:lang w:val="en-US"/>
              </w:rPr>
            </w:pPr>
            <w:r w:rsidRPr="00BA3E16">
              <w:rPr>
                <w:sz w:val="18"/>
                <w:szCs w:val="18"/>
                <w:lang w:val="en-US"/>
              </w:rPr>
              <w:t>UA4000211502</w:t>
            </w:r>
          </w:p>
          <w:p w14:paraId="74E3B0CC" w14:textId="31D2F993" w:rsidR="00BA3E16" w:rsidRPr="00BA3E16" w:rsidRDefault="00BA3E16" w:rsidP="00FD0B3E">
            <w:pPr>
              <w:jc w:val="center"/>
              <w:rPr>
                <w:sz w:val="18"/>
                <w:szCs w:val="18"/>
                <w:lang w:val="en-US"/>
              </w:rPr>
            </w:pPr>
            <w:r w:rsidRPr="00BA3E1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BA3E1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BA3E16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BA3E16" w:rsidRPr="00BA3E16" w14:paraId="7B6EB07A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2A39916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34D150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4EA85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9C762F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 000</w:t>
            </w:r>
          </w:p>
        </w:tc>
      </w:tr>
      <w:tr w:rsidR="00BA3E16" w:rsidRPr="00BA3E16" w14:paraId="4CD1F4A7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0753C7E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C9E9780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26C84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9DEA0F6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-</w:t>
            </w:r>
          </w:p>
        </w:tc>
      </w:tr>
      <w:tr w:rsidR="00BA3E16" w:rsidRPr="00BA3E16" w14:paraId="75B0B32C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DA38B1A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1C358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5.09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3DF753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5.09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45F40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5.09.2020</w:t>
            </w:r>
          </w:p>
        </w:tc>
      </w:tr>
      <w:tr w:rsidR="00BA3E16" w:rsidRPr="00BA3E16" w14:paraId="64A8926B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6D68304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6CF6D0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6.09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45528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6.09.20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7C752F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6.09.2020</w:t>
            </w:r>
          </w:p>
        </w:tc>
      </w:tr>
      <w:tr w:rsidR="00BA3E16" w:rsidRPr="00BA3E16" w14:paraId="6B0E3C6E" w14:textId="77777777" w:rsidTr="00BA3E16">
        <w:trPr>
          <w:trHeight w:val="794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20606F0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44E687" w14:textId="2D1E32CC" w:rsidR="00BA3E16" w:rsidRPr="00BA3E16" w:rsidRDefault="00BA3E16" w:rsidP="007D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02BD3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03.02.2021</w:t>
            </w:r>
          </w:p>
          <w:p w14:paraId="3B21305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04.08.2021</w:t>
            </w:r>
          </w:p>
          <w:p w14:paraId="0349034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02.02.2022</w:t>
            </w:r>
          </w:p>
          <w:p w14:paraId="6A4C8B81" w14:textId="21FA367A" w:rsidR="00BA3E16" w:rsidRPr="00BA3E16" w:rsidRDefault="00BA3E16" w:rsidP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03.08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16CB5BF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2.10.2020</w:t>
            </w:r>
          </w:p>
          <w:p w14:paraId="6285313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2.04.2021</w:t>
            </w:r>
          </w:p>
          <w:p w14:paraId="1590B220" w14:textId="5E583504" w:rsidR="00BA3E16" w:rsidRPr="00BA3E16" w:rsidRDefault="00BA3E16" w:rsidP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1.10.2021</w:t>
            </w:r>
          </w:p>
        </w:tc>
      </w:tr>
      <w:tr w:rsidR="00BA3E16" w:rsidRPr="00BA3E16" w14:paraId="28317FB7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B6BA914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42344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DCD46B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80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CCE0F66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7,50</w:t>
            </w:r>
          </w:p>
        </w:tc>
      </w:tr>
      <w:tr w:rsidR="00BA3E16" w:rsidRPr="00BA3E16" w14:paraId="4DC089B4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DFD6A26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DDDF0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7,8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C2550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6,06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45CC6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3,50%</w:t>
            </w:r>
          </w:p>
        </w:tc>
      </w:tr>
      <w:tr w:rsidR="00BA3E16" w:rsidRPr="00BA3E16" w14:paraId="49DB3AF2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E6F8DE3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A332F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E68D4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6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2C710C6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400</w:t>
            </w:r>
          </w:p>
        </w:tc>
      </w:tr>
      <w:tr w:rsidR="00BA3E16" w:rsidRPr="00BA3E16" w14:paraId="5091E1EB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A712689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E040B1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8.04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1EA7E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03.08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A1D494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1.10.2021</w:t>
            </w:r>
          </w:p>
        </w:tc>
      </w:tr>
      <w:tr w:rsidR="00BA3E16" w:rsidRPr="00BA3E16" w14:paraId="2AACE96A" w14:textId="77777777" w:rsidTr="00BA3E16">
        <w:trPr>
          <w:trHeight w:val="421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794D136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A3E1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2ABA1D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 505 47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32DEE6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903 57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9DFAD7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11 154 000</w:t>
            </w:r>
          </w:p>
        </w:tc>
      </w:tr>
      <w:tr w:rsidR="00BA3E16" w:rsidRPr="00BA3E16" w14:paraId="5C75C836" w14:textId="77777777" w:rsidTr="00BA3E16">
        <w:trPr>
          <w:trHeight w:val="421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6836325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A3E1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7F61E7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 095 47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DB9E20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803 57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4E2F35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10 304 000</w:t>
            </w:r>
          </w:p>
        </w:tc>
      </w:tr>
      <w:tr w:rsidR="00BA3E16" w:rsidRPr="00BA3E16" w14:paraId="7D3FE08A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D8EB628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EEDDA5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 095 47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B9D6DD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8 993 64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874A08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39 735 000</w:t>
            </w:r>
          </w:p>
        </w:tc>
      </w:tr>
      <w:tr w:rsidR="00BA3E16" w:rsidRPr="00BA3E16" w14:paraId="7DC6F516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16960B7E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438FE8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F4746C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C233577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30</w:t>
            </w:r>
          </w:p>
        </w:tc>
      </w:tr>
      <w:tr w:rsidR="00BA3E16" w:rsidRPr="00BA3E16" w14:paraId="1B21409B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54B54B8C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200BC1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6FD968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F45302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28</w:t>
            </w:r>
          </w:p>
        </w:tc>
      </w:tr>
      <w:tr w:rsidR="00BA3E16" w:rsidRPr="00BA3E16" w14:paraId="0C9A096F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5B83BB8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D7F1A2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5DD45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1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4A86E3E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4,00%</w:t>
            </w:r>
          </w:p>
        </w:tc>
      </w:tr>
      <w:tr w:rsidR="00BA3E16" w:rsidRPr="00BA3E16" w14:paraId="5151983F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C6890B0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836D9B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7,8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109998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,25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2E11E3B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3,50%</w:t>
            </w:r>
          </w:p>
        </w:tc>
      </w:tr>
      <w:tr w:rsidR="00BA3E16" w:rsidRPr="00BA3E16" w14:paraId="55C1CE98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24A886C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60616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7,8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85F29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9B8E8A5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3,50%</w:t>
            </w:r>
          </w:p>
        </w:tc>
      </w:tr>
      <w:tr w:rsidR="00BA3E16" w:rsidRPr="00BA3E16" w14:paraId="02DD4DA2" w14:textId="77777777" w:rsidTr="00BA3E16">
        <w:trPr>
          <w:trHeight w:val="2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71F7018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A3E1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3E1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A3E1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1BF826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7,8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0BA2D2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0,43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1722409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3,50%</w:t>
            </w:r>
          </w:p>
        </w:tc>
      </w:tr>
      <w:tr w:rsidR="00BA3E16" w:rsidRPr="00BA3E16" w14:paraId="3CEF7D1D" w14:textId="77777777" w:rsidTr="00BA3E16">
        <w:trPr>
          <w:trHeight w:val="421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EF7E397" w14:textId="77777777" w:rsidR="00BA3E16" w:rsidRPr="00BA3E16" w:rsidRDefault="00BA3E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3E1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E30A5A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 999 518 428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10D7DD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893 815 324,9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3629D4" w14:textId="77777777" w:rsidR="00BA3E16" w:rsidRPr="00BA3E16" w:rsidRDefault="00BA3E16">
            <w:pPr>
              <w:jc w:val="center"/>
              <w:rPr>
                <w:sz w:val="18"/>
                <w:szCs w:val="18"/>
              </w:rPr>
            </w:pPr>
            <w:r w:rsidRPr="00BA3E16">
              <w:rPr>
                <w:sz w:val="18"/>
                <w:szCs w:val="18"/>
              </w:rPr>
              <w:t>111 86</w:t>
            </w:r>
            <w:bookmarkStart w:id="0" w:name="_GoBack"/>
            <w:bookmarkEnd w:id="0"/>
            <w:r w:rsidRPr="00BA3E16">
              <w:rPr>
                <w:sz w:val="18"/>
                <w:szCs w:val="18"/>
              </w:rPr>
              <w:t>0 389,44</w:t>
            </w:r>
          </w:p>
        </w:tc>
      </w:tr>
    </w:tbl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6A1B4392" w14:textId="748EC856" w:rsidR="00C8130B" w:rsidRPr="00E83651" w:rsidRDefault="00AC5E24" w:rsidP="00C8130B">
      <w:pPr>
        <w:jc w:val="center"/>
        <w:rPr>
          <w:b/>
          <w:color w:val="000000"/>
          <w:spacing w:val="-4"/>
          <w:lang w:val="uk-UA"/>
        </w:rPr>
      </w:pPr>
      <w:r w:rsidRPr="006A5950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6A5950">
        <w:rPr>
          <w:b/>
          <w:color w:val="000000"/>
          <w:spacing w:val="-6"/>
          <w:lang w:val="en-US"/>
        </w:rPr>
        <w:t xml:space="preserve"> on</w:t>
      </w:r>
      <w:r w:rsidR="00743F59" w:rsidRPr="006A5950">
        <w:rPr>
          <w:b/>
          <w:color w:val="000000"/>
          <w:spacing w:val="-6"/>
          <w:lang w:val="en-US"/>
        </w:rPr>
        <w:t xml:space="preserve"> </w:t>
      </w:r>
      <w:r w:rsidR="003F0033" w:rsidRPr="006A5950">
        <w:rPr>
          <w:b/>
          <w:color w:val="000000"/>
          <w:spacing w:val="-6"/>
          <w:lang w:val="en-US"/>
        </w:rPr>
        <w:t>September </w:t>
      </w:r>
      <w:r w:rsidR="00301E59" w:rsidRPr="006A5950">
        <w:rPr>
          <w:b/>
          <w:color w:val="000000"/>
          <w:spacing w:val="-6"/>
          <w:lang w:val="uk-UA"/>
        </w:rPr>
        <w:t>15</w:t>
      </w:r>
      <w:r w:rsidR="00F243D0" w:rsidRPr="006A5950">
        <w:rPr>
          <w:b/>
          <w:color w:val="000000"/>
          <w:lang w:val="en-US"/>
        </w:rPr>
        <w:t xml:space="preserve">, 2020 </w:t>
      </w:r>
      <w:r w:rsidR="001B0F28" w:rsidRPr="006A5950">
        <w:rPr>
          <w:b/>
          <w:color w:val="000000"/>
          <w:spacing w:val="-6"/>
          <w:lang w:val="en-US"/>
        </w:rPr>
        <w:t>–</w:t>
      </w:r>
      <w:r w:rsidR="00E83651" w:rsidRPr="006A5950">
        <w:rPr>
          <w:b/>
          <w:color w:val="000000"/>
          <w:spacing w:val="-6"/>
          <w:lang w:val="uk-UA"/>
        </w:rPr>
        <w:t xml:space="preserve"> </w:t>
      </w:r>
      <w:r w:rsidR="00BA3E16" w:rsidRPr="006A5950">
        <w:rPr>
          <w:b/>
          <w:color w:val="000000"/>
          <w:spacing w:val="-6"/>
          <w:lang w:val="uk-UA"/>
        </w:rPr>
        <w:t>6 025 458 216</w:t>
      </w:r>
      <w:proofErr w:type="gramStart"/>
      <w:r w:rsidR="00BA3E16" w:rsidRPr="006A5950">
        <w:rPr>
          <w:b/>
          <w:color w:val="000000"/>
          <w:spacing w:val="-6"/>
          <w:lang w:val="uk-UA"/>
        </w:rPr>
        <w:t>,08</w:t>
      </w:r>
      <w:proofErr w:type="gramEnd"/>
      <w:r w:rsidR="00A137B1" w:rsidRPr="006A5950">
        <w:rPr>
          <w:b/>
          <w:color w:val="000000"/>
          <w:spacing w:val="-6"/>
          <w:lang w:val="en-US"/>
        </w:rPr>
        <w:t> </w:t>
      </w:r>
      <w:r w:rsidR="00337664" w:rsidRPr="006A5950">
        <w:rPr>
          <w:b/>
          <w:bCs/>
          <w:color w:val="000000"/>
          <w:lang w:val="en-US" w:eastAsia="uk-UA"/>
        </w:rPr>
        <w:t>U</w:t>
      </w:r>
      <w:r w:rsidR="00871281" w:rsidRPr="006A5950">
        <w:rPr>
          <w:b/>
          <w:color w:val="000000"/>
          <w:lang w:val="en-US"/>
        </w:rPr>
        <w:t>AH</w:t>
      </w:r>
      <w:r w:rsidR="00871281" w:rsidRPr="006A5950">
        <w:rPr>
          <w:b/>
          <w:color w:val="000000"/>
          <w:spacing w:val="-4"/>
          <w:lang w:val="en-US"/>
        </w:rPr>
        <w:t>.</w:t>
      </w:r>
      <w:r w:rsidR="00301E59" w:rsidRPr="006A5950">
        <w:rPr>
          <w:b/>
          <w:color w:val="000000"/>
          <w:lang w:val="uk-UA"/>
        </w:rPr>
        <w:t xml:space="preserve"> (</w:t>
      </w:r>
      <w:r w:rsidR="00301E59" w:rsidRPr="006A5950">
        <w:rPr>
          <w:b/>
          <w:color w:val="000000"/>
          <w:spacing w:val="-4"/>
          <w:lang w:val="en-US"/>
        </w:rPr>
        <w:t>at the NBU rate).</w:t>
      </w:r>
    </w:p>
    <w:p w14:paraId="3156EEF1" w14:textId="7B327A02" w:rsidR="002B6FC1" w:rsidRPr="00C8130B" w:rsidRDefault="002B6FC1" w:rsidP="00236944">
      <w:pPr>
        <w:jc w:val="center"/>
        <w:rPr>
          <w:b/>
          <w:color w:val="000000"/>
          <w:spacing w:val="-4"/>
          <w:lang w:val="uk-UA"/>
        </w:rPr>
      </w:pPr>
    </w:p>
    <w:sectPr w:rsidR="002B6FC1" w:rsidRPr="00C813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E223837-6503-4540-9059-22EFFA1B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4</cp:revision>
  <cp:lastPrinted>2019-12-17T14:00:00Z</cp:lastPrinted>
  <dcterms:created xsi:type="dcterms:W3CDTF">2020-09-01T11:57:00Z</dcterms:created>
  <dcterms:modified xsi:type="dcterms:W3CDTF">2020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